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 w:rsidR="008E04DE">
        <w:rPr>
          <w:b/>
          <w:bCs/>
          <w:sz w:val="24"/>
          <w:szCs w:val="22"/>
          <w:u w:val="single"/>
        </w:rPr>
        <w:t>__</w:t>
      </w:r>
      <w:r w:rsidR="00A6692B">
        <w:rPr>
          <w:b/>
          <w:bCs/>
          <w:sz w:val="24"/>
          <w:szCs w:val="22"/>
          <w:u w:val="single"/>
        </w:rPr>
        <w:t>11.11.2020</w:t>
      </w:r>
      <w:r w:rsidR="008E04DE">
        <w:rPr>
          <w:b/>
          <w:bCs/>
          <w:sz w:val="24"/>
          <w:szCs w:val="22"/>
          <w:u w:val="single"/>
        </w:rPr>
        <w:t>_</w:t>
      </w:r>
      <w:r w:rsidR="0002561A">
        <w:rPr>
          <w:b/>
          <w:bCs/>
          <w:sz w:val="24"/>
          <w:szCs w:val="22"/>
        </w:rPr>
        <w:t xml:space="preserve">      </w:t>
      </w:r>
      <w:r w:rsidR="00EC6ACE">
        <w:rPr>
          <w:b/>
          <w:bCs/>
          <w:sz w:val="24"/>
          <w:szCs w:val="22"/>
        </w:rPr>
        <w:t xml:space="preserve">                                         </w:t>
      </w:r>
      <w:r w:rsidR="005F0F98">
        <w:rPr>
          <w:b/>
          <w:bCs/>
          <w:sz w:val="24"/>
          <w:szCs w:val="22"/>
        </w:rPr>
        <w:t xml:space="preserve">Петушки          </w:t>
      </w:r>
      <w:r w:rsidR="00A6692B">
        <w:rPr>
          <w:b/>
          <w:bCs/>
          <w:sz w:val="24"/>
          <w:szCs w:val="22"/>
        </w:rPr>
        <w:t xml:space="preserve">                   </w:t>
      </w:r>
      <w:r w:rsidR="00EC6ACE">
        <w:rPr>
          <w:b/>
          <w:bCs/>
          <w:sz w:val="24"/>
          <w:szCs w:val="22"/>
        </w:rPr>
        <w:t xml:space="preserve">                       </w:t>
      </w:r>
      <w:r w:rsidR="00A6692B">
        <w:rPr>
          <w:b/>
          <w:bCs/>
          <w:sz w:val="24"/>
          <w:szCs w:val="22"/>
        </w:rPr>
        <w:t xml:space="preserve">    </w:t>
      </w:r>
      <w:r w:rsidR="00EC6ACE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 №</w:t>
      </w:r>
      <w:r w:rsidR="00A6692B">
        <w:rPr>
          <w:b/>
          <w:bCs/>
          <w:sz w:val="24"/>
          <w:szCs w:val="22"/>
          <w:u w:val="single"/>
        </w:rPr>
        <w:t xml:space="preserve"> 1840</w:t>
      </w:r>
    </w:p>
    <w:p w:rsidR="0097613D" w:rsidRPr="0097613D" w:rsidRDefault="0097613D">
      <w:pPr>
        <w:rPr>
          <w:bCs/>
          <w:i/>
          <w:sz w:val="24"/>
        </w:rPr>
      </w:pPr>
    </w:p>
    <w:p w:rsidR="003B27A7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О назначении публичных слушаний по вопросу предо</w:t>
      </w:r>
      <w:r w:rsidR="003B27A7">
        <w:rPr>
          <w:i/>
          <w:sz w:val="24"/>
        </w:rPr>
        <w:t xml:space="preserve">ставления разрешения на условно разрешенный вид использования «Предпринимательство» в отношении </w:t>
      </w:r>
    </w:p>
    <w:p w:rsidR="003B1F47" w:rsidRPr="008C7526" w:rsidRDefault="003B1F47" w:rsidP="00D70863">
      <w:pPr>
        <w:tabs>
          <w:tab w:val="left" w:pos="5529"/>
        </w:tabs>
        <w:ind w:right="4534"/>
        <w:rPr>
          <w:i/>
          <w:sz w:val="24"/>
        </w:rPr>
      </w:pPr>
      <w:r w:rsidRPr="003B1F47">
        <w:rPr>
          <w:i/>
          <w:sz w:val="24"/>
        </w:rPr>
        <w:t>земельн</w:t>
      </w:r>
      <w:r w:rsidR="00721E68">
        <w:rPr>
          <w:i/>
          <w:sz w:val="24"/>
        </w:rPr>
        <w:t>ого участка с када</w:t>
      </w:r>
      <w:r w:rsidR="00283928">
        <w:rPr>
          <w:i/>
          <w:sz w:val="24"/>
        </w:rPr>
        <w:t>стровым номером 33:13:</w:t>
      </w:r>
      <w:r w:rsidR="00424320">
        <w:rPr>
          <w:i/>
          <w:sz w:val="24"/>
        </w:rPr>
        <w:t>060132:198</w:t>
      </w:r>
    </w:p>
    <w:p w:rsidR="005F0F98" w:rsidRDefault="005F0F98" w:rsidP="005F0F98">
      <w:pPr>
        <w:rPr>
          <w:bCs/>
          <w:i/>
          <w:sz w:val="24"/>
        </w:rPr>
      </w:pPr>
    </w:p>
    <w:p w:rsidR="001353A2" w:rsidRDefault="001353A2" w:rsidP="005F0F98">
      <w:pPr>
        <w:rPr>
          <w:bCs/>
          <w:i/>
          <w:sz w:val="24"/>
        </w:rPr>
      </w:pPr>
    </w:p>
    <w:p w:rsidR="00AB0276" w:rsidRDefault="00AB0276" w:rsidP="005F0F98">
      <w:pPr>
        <w:rPr>
          <w:bCs/>
          <w:i/>
          <w:sz w:val="24"/>
        </w:rPr>
      </w:pPr>
    </w:p>
    <w:p w:rsidR="005F0F98" w:rsidRPr="00C11E24" w:rsidRDefault="005F0F98" w:rsidP="00C11E24">
      <w:pPr>
        <w:pStyle w:val="a3"/>
        <w:tabs>
          <w:tab w:val="left" w:pos="851"/>
        </w:tabs>
        <w:spacing w:before="120"/>
        <w:ind w:firstLine="851"/>
        <w:jc w:val="both"/>
        <w:rPr>
          <w:szCs w:val="28"/>
        </w:rPr>
      </w:pPr>
      <w:r w:rsidRPr="00704543">
        <w:rPr>
          <w:szCs w:val="28"/>
        </w:rPr>
        <w:t xml:space="preserve">Рассмотрев </w:t>
      </w:r>
      <w:r w:rsidR="00B40CC0">
        <w:rPr>
          <w:szCs w:val="28"/>
        </w:rPr>
        <w:t xml:space="preserve">обращение </w:t>
      </w:r>
      <w:r w:rsidR="00424320">
        <w:rPr>
          <w:szCs w:val="28"/>
        </w:rPr>
        <w:t>Стукаловой Татьяны Игоревны</w:t>
      </w:r>
      <w:r w:rsidR="00C11E24">
        <w:rPr>
          <w:szCs w:val="28"/>
        </w:rPr>
        <w:t xml:space="preserve">, </w:t>
      </w:r>
      <w:r w:rsidR="00DD0686" w:rsidRPr="00704543">
        <w:rPr>
          <w:szCs w:val="28"/>
        </w:rPr>
        <w:t>руководствуясь стат</w:t>
      </w:r>
      <w:r w:rsidR="00D70863">
        <w:rPr>
          <w:szCs w:val="28"/>
        </w:rPr>
        <w:t xml:space="preserve">ьями 5.1, 39 </w:t>
      </w:r>
      <w:r w:rsidR="00DD0686" w:rsidRPr="00704543">
        <w:rPr>
          <w:szCs w:val="28"/>
        </w:rPr>
        <w:t xml:space="preserve">Градостроительного кодекса Российской Федерации, </w:t>
      </w:r>
      <w:r w:rsidR="00DD0686" w:rsidRPr="00DE47F2">
        <w:rPr>
          <w:szCs w:val="28"/>
        </w:rPr>
        <w:t>Федеральн</w:t>
      </w:r>
      <w:r w:rsidR="00DD0686">
        <w:rPr>
          <w:szCs w:val="28"/>
        </w:rPr>
        <w:t>ым</w:t>
      </w:r>
      <w:r w:rsidR="00DD0686" w:rsidRPr="00DE47F2">
        <w:rPr>
          <w:szCs w:val="28"/>
        </w:rPr>
        <w:t xml:space="preserve"> закон</w:t>
      </w:r>
      <w:r w:rsidR="00DD0686">
        <w:rPr>
          <w:szCs w:val="28"/>
        </w:rPr>
        <w:t>ом</w:t>
      </w:r>
      <w:r w:rsidR="00DD0686" w:rsidRPr="00DE47F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D0686">
        <w:rPr>
          <w:szCs w:val="28"/>
        </w:rPr>
        <w:t xml:space="preserve">, </w:t>
      </w:r>
      <w:r w:rsidR="00DD0686" w:rsidRPr="00704543">
        <w:rPr>
          <w:szCs w:val="28"/>
        </w:rPr>
        <w:t xml:space="preserve">решением Совета народных депутатов Петушинского района от </w:t>
      </w:r>
      <w:r w:rsidR="0002561A">
        <w:rPr>
          <w:szCs w:val="28"/>
        </w:rPr>
        <w:t>17.10.2019 № 74/9</w:t>
      </w:r>
      <w:r w:rsidR="00DD0686" w:rsidRPr="00704543">
        <w:rPr>
          <w:szCs w:val="28"/>
        </w:rPr>
        <w:t xml:space="preserve"> «Об утверждении </w:t>
      </w:r>
      <w:r w:rsidR="00DD0686">
        <w:rPr>
          <w:szCs w:val="28"/>
        </w:rPr>
        <w:t xml:space="preserve">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</w:t>
      </w:r>
      <w:r w:rsidR="0002561A">
        <w:rPr>
          <w:szCs w:val="28"/>
        </w:rPr>
        <w:t>муниципальных образований</w:t>
      </w:r>
      <w:r w:rsidR="00DD0686">
        <w:rPr>
          <w:szCs w:val="28"/>
        </w:rPr>
        <w:t xml:space="preserve"> «Петушинский район</w:t>
      </w:r>
      <w:r w:rsidR="00DD0686" w:rsidRPr="00704543">
        <w:rPr>
          <w:szCs w:val="28"/>
        </w:rPr>
        <w:t>»</w:t>
      </w:r>
      <w:r w:rsidR="00DD0686">
        <w:rPr>
          <w:szCs w:val="28"/>
        </w:rPr>
        <w:t>,</w:t>
      </w:r>
      <w:r w:rsidR="0002561A">
        <w:rPr>
          <w:szCs w:val="28"/>
        </w:rPr>
        <w:t xml:space="preserve"> </w:t>
      </w:r>
      <w:r w:rsidR="00283928">
        <w:rPr>
          <w:szCs w:val="28"/>
        </w:rPr>
        <w:t>административным регламентом предоставления муниципальной услуги «</w:t>
      </w:r>
      <w:r w:rsidR="00283928" w:rsidRPr="00F72157">
        <w:rPr>
          <w:bCs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283928" w:rsidRPr="00F72157">
        <w:rPr>
          <w:szCs w:val="28"/>
        </w:rPr>
        <w:t>на территории сельских поселений, входящих в состав муниципального образования «Петушинский район»</w:t>
      </w:r>
      <w:r w:rsidR="00283928">
        <w:rPr>
          <w:szCs w:val="28"/>
        </w:rPr>
        <w:t xml:space="preserve">, утвержденным постановлением администрации Петушинского района от 14.03.2019 № 705, </w:t>
      </w:r>
      <w:r w:rsidR="00DD0686" w:rsidRPr="00704543">
        <w:rPr>
          <w:szCs w:val="28"/>
        </w:rPr>
        <w:t>Уставом муниципального образования «Петушинский район»,</w:t>
      </w:r>
    </w:p>
    <w:p w:rsidR="005F0F98" w:rsidRPr="00AF0CF4" w:rsidRDefault="005F0F98" w:rsidP="00FC1EE8">
      <w:pPr>
        <w:pStyle w:val="a3"/>
        <w:tabs>
          <w:tab w:val="left" w:pos="709"/>
        </w:tabs>
        <w:spacing w:before="120" w:after="120"/>
        <w:jc w:val="both"/>
      </w:pPr>
      <w:r>
        <w:t>п о с т а н о в л я ю:</w:t>
      </w:r>
    </w:p>
    <w:p w:rsidR="00704543" w:rsidRPr="00DD0686" w:rsidRDefault="00721A9D" w:rsidP="00C15782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DD0686">
        <w:rPr>
          <w:sz w:val="28"/>
          <w:szCs w:val="28"/>
        </w:rPr>
        <w:t xml:space="preserve">1. </w:t>
      </w:r>
      <w:r w:rsidR="00010F8B" w:rsidRPr="00DD0686">
        <w:rPr>
          <w:sz w:val="28"/>
          <w:szCs w:val="28"/>
        </w:rPr>
        <w:t xml:space="preserve">Назначить на </w:t>
      </w:r>
      <w:r w:rsidR="00A72253">
        <w:rPr>
          <w:sz w:val="28"/>
          <w:szCs w:val="28"/>
        </w:rPr>
        <w:t>10.12</w:t>
      </w:r>
      <w:r w:rsidR="00DD0686" w:rsidRPr="00DD0686">
        <w:rPr>
          <w:sz w:val="28"/>
          <w:szCs w:val="28"/>
        </w:rPr>
        <w:t>.20</w:t>
      </w:r>
      <w:r w:rsidR="00C1653B">
        <w:rPr>
          <w:sz w:val="28"/>
          <w:szCs w:val="28"/>
        </w:rPr>
        <w:t>20</w:t>
      </w:r>
      <w:r w:rsidR="00010F8B" w:rsidRPr="00DD0686">
        <w:rPr>
          <w:sz w:val="28"/>
          <w:szCs w:val="28"/>
        </w:rPr>
        <w:t xml:space="preserve"> года публичны</w:t>
      </w:r>
      <w:r w:rsidR="00665ABE">
        <w:rPr>
          <w:sz w:val="28"/>
          <w:szCs w:val="28"/>
        </w:rPr>
        <w:t>е</w:t>
      </w:r>
      <w:r w:rsidR="000D65E7" w:rsidRPr="00DD0686">
        <w:rPr>
          <w:sz w:val="28"/>
          <w:szCs w:val="28"/>
        </w:rPr>
        <w:t xml:space="preserve"> слушания</w:t>
      </w:r>
      <w:r w:rsidR="00010F8B" w:rsidRPr="00DD0686">
        <w:rPr>
          <w:sz w:val="28"/>
          <w:szCs w:val="28"/>
        </w:rPr>
        <w:t xml:space="preserve"> по вопросу предоставления разрешения на условно разрешенный вид использования </w:t>
      </w:r>
      <w:r w:rsidR="004B6E6A" w:rsidRPr="00DD0686">
        <w:rPr>
          <w:sz w:val="28"/>
          <w:szCs w:val="28"/>
        </w:rPr>
        <w:t>«</w:t>
      </w:r>
      <w:r w:rsidR="007C4187">
        <w:rPr>
          <w:sz w:val="28"/>
          <w:szCs w:val="28"/>
        </w:rPr>
        <w:t>Предпринимательство</w:t>
      </w:r>
      <w:r w:rsidR="004B6E6A" w:rsidRPr="00DD0686">
        <w:rPr>
          <w:sz w:val="28"/>
          <w:szCs w:val="28"/>
        </w:rPr>
        <w:t>»</w:t>
      </w:r>
      <w:r w:rsidR="0002561A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>в отношении</w:t>
      </w:r>
      <w:r w:rsidR="00EC6ACE">
        <w:rPr>
          <w:sz w:val="28"/>
          <w:szCs w:val="28"/>
        </w:rPr>
        <w:t xml:space="preserve"> </w:t>
      </w:r>
      <w:r w:rsidR="0027788F" w:rsidRPr="00DD0686">
        <w:rPr>
          <w:sz w:val="28"/>
          <w:szCs w:val="28"/>
        </w:rPr>
        <w:t>земельн</w:t>
      </w:r>
      <w:r w:rsidR="00CA699E">
        <w:rPr>
          <w:sz w:val="28"/>
          <w:szCs w:val="28"/>
        </w:rPr>
        <w:t>ого</w:t>
      </w:r>
      <w:r w:rsidR="0027788F" w:rsidRPr="00DD0686">
        <w:rPr>
          <w:sz w:val="28"/>
          <w:szCs w:val="28"/>
        </w:rPr>
        <w:t xml:space="preserve"> участк</w:t>
      </w:r>
      <w:r w:rsidR="00CA699E">
        <w:rPr>
          <w:sz w:val="28"/>
          <w:szCs w:val="28"/>
        </w:rPr>
        <w:t>а</w:t>
      </w:r>
      <w:r w:rsidR="004B6E6A" w:rsidRPr="00DD0686">
        <w:rPr>
          <w:sz w:val="28"/>
          <w:szCs w:val="28"/>
        </w:rPr>
        <w:t xml:space="preserve"> с кадастровым</w:t>
      </w:r>
      <w:r w:rsidR="00EC6ACE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номер</w:t>
      </w:r>
      <w:r w:rsidR="007C4187">
        <w:rPr>
          <w:sz w:val="28"/>
          <w:szCs w:val="28"/>
        </w:rPr>
        <w:t>ом 33:13:</w:t>
      </w:r>
      <w:r w:rsidR="00424320">
        <w:rPr>
          <w:sz w:val="28"/>
          <w:szCs w:val="28"/>
        </w:rPr>
        <w:t>060132:198</w:t>
      </w:r>
      <w:r w:rsidR="00CA74BE">
        <w:rPr>
          <w:sz w:val="28"/>
          <w:szCs w:val="28"/>
        </w:rPr>
        <w:t>, адрес</w:t>
      </w:r>
      <w:r w:rsidR="00CA699E">
        <w:rPr>
          <w:sz w:val="28"/>
          <w:szCs w:val="28"/>
        </w:rPr>
        <w:t xml:space="preserve"> (описание местоположения)</w:t>
      </w:r>
      <w:r w:rsidR="00010F8B" w:rsidRPr="00DD0686">
        <w:rPr>
          <w:sz w:val="28"/>
          <w:szCs w:val="28"/>
        </w:rPr>
        <w:t xml:space="preserve">: Владимирская область, Петушинский район, муниципальное образование </w:t>
      </w:r>
      <w:r w:rsidR="00424320">
        <w:rPr>
          <w:sz w:val="28"/>
          <w:szCs w:val="28"/>
        </w:rPr>
        <w:t>Нагорно</w:t>
      </w:r>
      <w:r w:rsidR="00A83F36">
        <w:rPr>
          <w:sz w:val="28"/>
          <w:szCs w:val="28"/>
        </w:rPr>
        <w:t>е</w:t>
      </w:r>
      <w:r w:rsidR="00010F8B" w:rsidRPr="00DD0686">
        <w:rPr>
          <w:sz w:val="28"/>
          <w:szCs w:val="28"/>
        </w:rPr>
        <w:t xml:space="preserve"> (сельское п</w:t>
      </w:r>
      <w:r w:rsidR="002A2547" w:rsidRPr="00DD0686">
        <w:rPr>
          <w:sz w:val="28"/>
          <w:szCs w:val="28"/>
        </w:rPr>
        <w:t>оселение)</w:t>
      </w:r>
      <w:r w:rsidR="0040030F" w:rsidRPr="00DD0686">
        <w:rPr>
          <w:sz w:val="28"/>
          <w:szCs w:val="28"/>
        </w:rPr>
        <w:t xml:space="preserve">, </w:t>
      </w:r>
      <w:r w:rsidR="00CA699E">
        <w:rPr>
          <w:sz w:val="28"/>
          <w:szCs w:val="28"/>
        </w:rPr>
        <w:t xml:space="preserve">деревня </w:t>
      </w:r>
      <w:r w:rsidR="00424320">
        <w:rPr>
          <w:sz w:val="28"/>
          <w:szCs w:val="28"/>
        </w:rPr>
        <w:t>Желудьево</w:t>
      </w:r>
      <w:r w:rsidR="00C9380B">
        <w:rPr>
          <w:sz w:val="28"/>
          <w:szCs w:val="28"/>
        </w:rPr>
        <w:t xml:space="preserve"> </w:t>
      </w:r>
      <w:r w:rsidR="004B6E6A" w:rsidRPr="00DD0686">
        <w:rPr>
          <w:sz w:val="28"/>
          <w:szCs w:val="28"/>
        </w:rPr>
        <w:t>(далее</w:t>
      </w:r>
      <w:r w:rsidR="00813E18" w:rsidRPr="00DD0686">
        <w:rPr>
          <w:sz w:val="28"/>
          <w:szCs w:val="28"/>
        </w:rPr>
        <w:t xml:space="preserve"> -</w:t>
      </w:r>
      <w:r w:rsidR="004B6E6A" w:rsidRPr="00DD0686">
        <w:rPr>
          <w:sz w:val="28"/>
          <w:szCs w:val="28"/>
        </w:rPr>
        <w:t xml:space="preserve"> Р</w:t>
      </w:r>
      <w:r w:rsidR="0040030F" w:rsidRPr="00DD0686">
        <w:rPr>
          <w:sz w:val="28"/>
          <w:szCs w:val="28"/>
        </w:rPr>
        <w:t>азрешение)</w:t>
      </w:r>
      <w:r w:rsidR="00010F8B" w:rsidRPr="00DD0686">
        <w:rPr>
          <w:sz w:val="28"/>
          <w:szCs w:val="28"/>
        </w:rPr>
        <w:t>.</w:t>
      </w:r>
    </w:p>
    <w:p w:rsidR="00A72253" w:rsidRDefault="00652C6F" w:rsidP="00C15782">
      <w:pPr>
        <w:spacing w:after="120" w:line="270" w:lineRule="atLeast"/>
        <w:ind w:firstLine="708"/>
        <w:jc w:val="both"/>
        <w:rPr>
          <w:szCs w:val="28"/>
        </w:rPr>
      </w:pPr>
      <w:r w:rsidRPr="000B2433">
        <w:t xml:space="preserve">2. </w:t>
      </w:r>
      <w:r w:rsidR="00584168" w:rsidRPr="000B2433">
        <w:t>Начало</w:t>
      </w:r>
      <w:r w:rsidR="00584168">
        <w:t xml:space="preserve"> </w:t>
      </w:r>
      <w:r w:rsidR="0002561A">
        <w:t xml:space="preserve">публичных </w:t>
      </w:r>
      <w:r w:rsidR="00584168">
        <w:t>слушаний в 1</w:t>
      </w:r>
      <w:r w:rsidR="007237D5">
        <w:t>1</w:t>
      </w:r>
      <w:r w:rsidR="008C7526">
        <w:t xml:space="preserve">.00 </w:t>
      </w:r>
      <w:r w:rsidR="000B2433">
        <w:t>часов около земельного участка с кадастровым номером 33:</w:t>
      </w:r>
      <w:r w:rsidR="007C4187">
        <w:t>13:</w:t>
      </w:r>
      <w:r w:rsidR="00424320">
        <w:t>060132:198</w:t>
      </w:r>
      <w:r w:rsidR="00CA74BE">
        <w:t>,</w:t>
      </w:r>
      <w:r w:rsidR="0002561A">
        <w:t xml:space="preserve"> </w:t>
      </w:r>
      <w:r w:rsidR="00C9380B">
        <w:rPr>
          <w:szCs w:val="28"/>
        </w:rPr>
        <w:t>адрес (описание местоположения)</w:t>
      </w:r>
      <w:r w:rsidR="00C9380B" w:rsidRPr="00DD0686">
        <w:rPr>
          <w:szCs w:val="28"/>
        </w:rPr>
        <w:t xml:space="preserve">: </w:t>
      </w:r>
    </w:p>
    <w:p w:rsidR="00A72253" w:rsidRDefault="00A72253" w:rsidP="00A72253">
      <w:pPr>
        <w:spacing w:after="120" w:line="270" w:lineRule="atLeast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C15782" w:rsidRPr="00C15782" w:rsidRDefault="00C9380B" w:rsidP="00A72253">
      <w:pPr>
        <w:spacing w:after="120" w:line="270" w:lineRule="atLeast"/>
        <w:jc w:val="both"/>
        <w:rPr>
          <w:szCs w:val="28"/>
        </w:rPr>
      </w:pPr>
      <w:r w:rsidRPr="00DD0686">
        <w:rPr>
          <w:szCs w:val="28"/>
        </w:rPr>
        <w:t xml:space="preserve">Владимирская область, Петушинский район, муниципальное образование </w:t>
      </w:r>
      <w:r w:rsidR="00424320">
        <w:rPr>
          <w:szCs w:val="28"/>
        </w:rPr>
        <w:t>Нагорное</w:t>
      </w:r>
      <w:r w:rsidRPr="00DD0686">
        <w:rPr>
          <w:szCs w:val="28"/>
        </w:rPr>
        <w:t xml:space="preserve"> (сельское поселение), </w:t>
      </w:r>
      <w:r>
        <w:rPr>
          <w:szCs w:val="28"/>
        </w:rPr>
        <w:t xml:space="preserve">деревня </w:t>
      </w:r>
      <w:r w:rsidR="00424320">
        <w:rPr>
          <w:szCs w:val="28"/>
        </w:rPr>
        <w:t>Желудьево</w:t>
      </w:r>
      <w:r w:rsidR="00C15782">
        <w:rPr>
          <w:szCs w:val="28"/>
        </w:rPr>
        <w:t>.</w:t>
      </w:r>
    </w:p>
    <w:p w:rsidR="00164802" w:rsidRDefault="000D65E7" w:rsidP="00C9380B">
      <w:pPr>
        <w:tabs>
          <w:tab w:val="left" w:pos="709"/>
        </w:tabs>
        <w:spacing w:before="120" w:after="120"/>
        <w:ind w:firstLine="709"/>
        <w:jc w:val="both"/>
      </w:pPr>
      <w:r>
        <w:t xml:space="preserve">3. </w:t>
      </w:r>
      <w:r w:rsidR="00C9380B">
        <w:t>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по адресу: Владимирская область, город Петушки, Советская площадь, дом 5, телефон 8 (49243) 2-71-01, на информационном стенде около здания администрации Петушинского района,</w:t>
      </w:r>
      <w:r w:rsidR="00EC6ACE">
        <w:t xml:space="preserve"> </w:t>
      </w:r>
      <w:r w:rsidR="00C9380B">
        <w:t>расположенного по адресу: Владимирская область, город Петушки, Советская площадь, дом 5</w:t>
      </w:r>
      <w:r w:rsidR="00164802">
        <w:t>.</w:t>
      </w:r>
    </w:p>
    <w:p w:rsidR="009B375E" w:rsidRDefault="000B2433" w:rsidP="009B375E">
      <w:pPr>
        <w:tabs>
          <w:tab w:val="left" w:pos="709"/>
          <w:tab w:val="left" w:pos="851"/>
        </w:tabs>
        <w:spacing w:after="120"/>
        <w:jc w:val="both"/>
        <w:rPr>
          <w:color w:val="000000"/>
          <w:sz w:val="27"/>
          <w:szCs w:val="27"/>
        </w:rPr>
      </w:pPr>
      <w:r>
        <w:tab/>
      </w:r>
      <w:r w:rsidR="009B375E">
        <w:rPr>
          <w:szCs w:val="28"/>
        </w:rPr>
        <w:t>4.</w:t>
      </w:r>
      <w:r w:rsidR="009B375E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EC6ACE">
        <w:rPr>
          <w:color w:val="000000"/>
          <w:szCs w:val="28"/>
        </w:rPr>
        <w:t xml:space="preserve"> </w:t>
      </w:r>
      <w:r w:rsidR="009B375E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9B375E">
        <w:rPr>
          <w:szCs w:val="28"/>
        </w:rPr>
        <w:t>(далее – Организатор публичных слушаний)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5. Утвердить состав комиссии по подготовке и проведению публичных слушаний по Разрешению (далее – Комиссия) согласно приложению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 Организатору публичных слушаний: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="005F71E1">
        <w:rPr>
          <w:szCs w:val="28"/>
        </w:rPr>
        <w:t>П</w:t>
      </w:r>
      <w:r>
        <w:rPr>
          <w:szCs w:val="28"/>
        </w:rPr>
        <w:t>одготовить оповещение о начале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2. </w:t>
      </w:r>
      <w:r w:rsidR="005F71E1">
        <w:rPr>
          <w:szCs w:val="28"/>
        </w:rPr>
        <w:t>О</w:t>
      </w:r>
      <w:r>
        <w:rPr>
          <w:szCs w:val="28"/>
        </w:rPr>
        <w:t>публиковать оповещение о начале публичных слушаний в районной газете «Вперед» не позднее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3. </w:t>
      </w:r>
      <w:r w:rsidR="005F71E1">
        <w:rPr>
          <w:szCs w:val="28"/>
        </w:rPr>
        <w:t>Р</w:t>
      </w:r>
      <w:r>
        <w:rPr>
          <w:szCs w:val="28"/>
        </w:rPr>
        <w:t>азместить оповещение о начале публичных слушаний на информационном стенде, оборудованном в здании администрации Петушинского района (горо</w:t>
      </w:r>
      <w:r w:rsidR="00B46A55">
        <w:rPr>
          <w:szCs w:val="28"/>
        </w:rPr>
        <w:t>д Петушки, Советская площадь, дом</w:t>
      </w:r>
      <w:r>
        <w:rPr>
          <w:szCs w:val="28"/>
        </w:rPr>
        <w:t xml:space="preserve"> 5);</w:t>
      </w:r>
    </w:p>
    <w:p w:rsidR="009B375E" w:rsidRDefault="005F71E1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.4. Р</w:t>
      </w:r>
      <w:r w:rsidR="009B375E">
        <w:rPr>
          <w:szCs w:val="28"/>
        </w:rPr>
        <w:t>азместить Разрешение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9B375E">
        <w:rPr>
          <w:szCs w:val="28"/>
          <w:lang w:val="en-US"/>
        </w:rPr>
        <w:t>http</w:t>
      </w:r>
      <w:r w:rsidR="009B375E">
        <w:rPr>
          <w:szCs w:val="28"/>
        </w:rPr>
        <w:t xml:space="preserve">: </w:t>
      </w:r>
      <w:r w:rsidR="009B375E">
        <w:rPr>
          <w:szCs w:val="28"/>
          <w:lang w:val="en-US"/>
        </w:rPr>
        <w:t>petushki</w:t>
      </w:r>
      <w:r w:rsidR="009B375E">
        <w:rPr>
          <w:szCs w:val="28"/>
        </w:rPr>
        <w:t>.</w:t>
      </w:r>
      <w:r w:rsidR="009B375E">
        <w:rPr>
          <w:szCs w:val="28"/>
          <w:lang w:val="en-US"/>
        </w:rPr>
        <w:t>info</w:t>
      </w:r>
      <w:r w:rsidR="009B375E">
        <w:rPr>
          <w:szCs w:val="28"/>
        </w:rPr>
        <w:t>)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5. </w:t>
      </w:r>
      <w:r w:rsidR="005F71E1">
        <w:rPr>
          <w:szCs w:val="28"/>
        </w:rPr>
        <w:t>П</w:t>
      </w:r>
      <w:r>
        <w:rPr>
          <w:szCs w:val="28"/>
        </w:rPr>
        <w:t xml:space="preserve">ровести экспозицию Разрешения по адресу: Владимирская область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6. </w:t>
      </w:r>
      <w:r w:rsidR="005F71E1">
        <w:rPr>
          <w:szCs w:val="28"/>
        </w:rPr>
        <w:t>П</w:t>
      </w:r>
      <w:r>
        <w:rPr>
          <w:szCs w:val="28"/>
        </w:rPr>
        <w:t>ровести собрание участников публичных слушаний;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6.7. </w:t>
      </w:r>
      <w:r w:rsidR="005F71E1">
        <w:rPr>
          <w:szCs w:val="28"/>
        </w:rPr>
        <w:t>П</w:t>
      </w:r>
      <w:r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>
        <w:rPr>
          <w:szCs w:val="28"/>
          <w:lang w:val="en-US"/>
        </w:rPr>
        <w:t>http</w:t>
      </w:r>
      <w:r>
        <w:rPr>
          <w:szCs w:val="28"/>
        </w:rPr>
        <w:t xml:space="preserve">: </w:t>
      </w:r>
      <w:r>
        <w:rPr>
          <w:szCs w:val="28"/>
          <w:lang w:val="en-US"/>
        </w:rPr>
        <w:t>petushki</w:t>
      </w:r>
      <w:r>
        <w:rPr>
          <w:szCs w:val="28"/>
        </w:rPr>
        <w:t>.</w:t>
      </w:r>
      <w:r>
        <w:rPr>
          <w:szCs w:val="28"/>
          <w:lang w:val="en-US"/>
        </w:rPr>
        <w:t>info</w:t>
      </w:r>
      <w:r>
        <w:rPr>
          <w:szCs w:val="28"/>
        </w:rPr>
        <w:t>) и в районной газете «Вперед».</w:t>
      </w:r>
    </w:p>
    <w:p w:rsidR="009B375E" w:rsidRDefault="009B375E" w:rsidP="009B375E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Разрешению главе администрации Петушинского района.</w:t>
      </w:r>
    </w:p>
    <w:p w:rsidR="00A72253" w:rsidRDefault="00A72253" w:rsidP="0002561A">
      <w:pPr>
        <w:suppressAutoHyphens/>
        <w:spacing w:before="120" w:after="120"/>
        <w:ind w:firstLine="709"/>
        <w:jc w:val="both"/>
        <w:rPr>
          <w:szCs w:val="28"/>
        </w:rPr>
      </w:pPr>
    </w:p>
    <w:p w:rsidR="00A72253" w:rsidRDefault="00A72253" w:rsidP="00A72253">
      <w:pPr>
        <w:suppressAutoHyphens/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9B375E" w:rsidRDefault="009B375E" w:rsidP="0002561A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8. Заинтересованные</w:t>
      </w:r>
      <w:r w:rsidR="00B54AEB">
        <w:rPr>
          <w:szCs w:val="28"/>
        </w:rPr>
        <w:t xml:space="preserve"> лица вправе</w:t>
      </w:r>
      <w:r>
        <w:rPr>
          <w:szCs w:val="28"/>
        </w:rPr>
        <w:t xml:space="preserve">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</w:t>
      </w:r>
      <w:r w:rsidR="0002561A">
        <w:rPr>
          <w:szCs w:val="28"/>
        </w:rPr>
        <w:t xml:space="preserve">авлению имуществом Петушинского </w:t>
      </w:r>
      <w:r>
        <w:rPr>
          <w:szCs w:val="28"/>
        </w:rPr>
        <w:t xml:space="preserve">района по адресу: Владимирская область, Петушинский район, город Петушки, Советская площадь, дом 5, кабинет № </w:t>
      </w:r>
      <w:r w:rsidR="00B46A55">
        <w:rPr>
          <w:szCs w:val="28"/>
        </w:rPr>
        <w:t>6</w:t>
      </w:r>
      <w:r>
        <w:rPr>
          <w:szCs w:val="28"/>
        </w:rPr>
        <w:t>, телефон 8(49243)2-</w:t>
      </w:r>
      <w:r w:rsidR="00B46A55">
        <w:rPr>
          <w:szCs w:val="28"/>
        </w:rPr>
        <w:t>71</w:t>
      </w:r>
      <w:r>
        <w:rPr>
          <w:szCs w:val="28"/>
        </w:rPr>
        <w:t>-</w:t>
      </w:r>
      <w:r w:rsidR="00B46A55">
        <w:rPr>
          <w:szCs w:val="28"/>
        </w:rPr>
        <w:t>01</w:t>
      </w:r>
      <w:r>
        <w:rPr>
          <w:szCs w:val="28"/>
        </w:rPr>
        <w:t>.</w:t>
      </w:r>
    </w:p>
    <w:p w:rsidR="009B375E" w:rsidRDefault="006B79B5" w:rsidP="009B375E">
      <w:pPr>
        <w:spacing w:before="120" w:after="120"/>
        <w:ind w:firstLine="709"/>
        <w:jc w:val="both"/>
        <w:rPr>
          <w:i/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9B375E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9B375E" w:rsidRDefault="006B79B5" w:rsidP="009B375E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9B375E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2A2547">
      <w:pPr>
        <w:tabs>
          <w:tab w:val="left" w:pos="709"/>
        </w:tabs>
        <w:ind w:right="-2"/>
        <w:jc w:val="both"/>
      </w:pPr>
    </w:p>
    <w:p w:rsidR="006B79B5" w:rsidRDefault="006B79B5" w:rsidP="002A2547">
      <w:pPr>
        <w:tabs>
          <w:tab w:val="left" w:pos="709"/>
        </w:tabs>
        <w:ind w:right="-2"/>
        <w:jc w:val="both"/>
      </w:pPr>
    </w:p>
    <w:p w:rsidR="005F0F98" w:rsidRDefault="000A52C8" w:rsidP="005F0F98">
      <w:pPr>
        <w:ind w:right="-2"/>
        <w:jc w:val="both"/>
      </w:pPr>
      <w:r>
        <w:t>Г</w:t>
      </w:r>
      <w:r w:rsidR="00EB30AE">
        <w:t>лав</w:t>
      </w:r>
      <w:r>
        <w:t xml:space="preserve">а </w:t>
      </w:r>
      <w:r w:rsidR="005F0F98">
        <w:t>админис</w:t>
      </w:r>
      <w:r w:rsidR="00D775DD">
        <w:t>трации</w:t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 w:rsidR="00D775DD">
        <w:tab/>
      </w:r>
      <w:r>
        <w:t xml:space="preserve">          </w:t>
      </w:r>
      <w:r w:rsidR="00EB30AE">
        <w:tab/>
      </w:r>
      <w:r>
        <w:t xml:space="preserve">     С.Б. ВЕЛИКОЦКИЙ</w:t>
      </w:r>
    </w:p>
    <w:p w:rsidR="005F0F98" w:rsidRDefault="005F0F98" w:rsidP="005F0F98">
      <w:pPr>
        <w:tabs>
          <w:tab w:val="left" w:pos="8120"/>
        </w:tabs>
      </w:pPr>
    </w:p>
    <w:p w:rsidR="00925A7E" w:rsidRDefault="00925A7E" w:rsidP="00925A7E">
      <w:pPr>
        <w:tabs>
          <w:tab w:val="left" w:pos="851"/>
        </w:tabs>
        <w:jc w:val="both"/>
        <w:rPr>
          <w:szCs w:val="28"/>
        </w:rPr>
      </w:pPr>
      <w:r>
        <w:tab/>
      </w:r>
    </w:p>
    <w:p w:rsidR="005F0F98" w:rsidRDefault="005F0F9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094478" w:rsidRDefault="00094478" w:rsidP="005F0F98">
      <w:pPr>
        <w:tabs>
          <w:tab w:val="left" w:pos="851"/>
        </w:tabs>
      </w:pPr>
    </w:p>
    <w:p w:rsidR="005543DE" w:rsidRDefault="005543DE">
      <w:pPr>
        <w:spacing w:after="200" w:line="276" w:lineRule="auto"/>
      </w:pPr>
      <w:r>
        <w:br w:type="page"/>
      </w:r>
    </w:p>
    <w:p w:rsidR="000A5180" w:rsidRPr="00D775DD" w:rsidRDefault="0002561A" w:rsidP="0002561A">
      <w:pPr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</w:t>
      </w:r>
      <w:r w:rsidR="000A5180" w:rsidRPr="00D775DD">
        <w:rPr>
          <w:sz w:val="24"/>
        </w:rPr>
        <w:t>Приложение</w:t>
      </w:r>
    </w:p>
    <w:p w:rsidR="000A5180" w:rsidRPr="00D775DD" w:rsidRDefault="0002561A" w:rsidP="0002561A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</w:t>
      </w:r>
      <w:r w:rsidR="000A5180" w:rsidRPr="00D775DD">
        <w:rPr>
          <w:sz w:val="24"/>
        </w:rPr>
        <w:t>к постановлению администрации</w:t>
      </w:r>
    </w:p>
    <w:p w:rsidR="000A5180" w:rsidRPr="00D775DD" w:rsidRDefault="0002561A" w:rsidP="0002561A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</w:t>
      </w:r>
      <w:r w:rsidR="000A5180" w:rsidRPr="00D775DD">
        <w:rPr>
          <w:sz w:val="24"/>
        </w:rPr>
        <w:t>Петушинского района</w:t>
      </w:r>
    </w:p>
    <w:p w:rsidR="000A5180" w:rsidRDefault="0002561A" w:rsidP="0002561A">
      <w:pPr>
        <w:spacing w:after="12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0A5180" w:rsidRPr="00D775DD">
        <w:rPr>
          <w:sz w:val="24"/>
        </w:rPr>
        <w:t xml:space="preserve">от  </w:t>
      </w:r>
      <w:r w:rsidR="000A5180" w:rsidRPr="00D775DD">
        <w:rPr>
          <w:b/>
          <w:sz w:val="24"/>
          <w:u w:val="single"/>
        </w:rPr>
        <w:t>_</w:t>
      </w:r>
      <w:r w:rsidR="00A6692B">
        <w:rPr>
          <w:b/>
          <w:sz w:val="24"/>
          <w:u w:val="single"/>
        </w:rPr>
        <w:t>11.11.2020</w:t>
      </w:r>
      <w:r w:rsidR="00EB30AE">
        <w:rPr>
          <w:b/>
          <w:sz w:val="24"/>
          <w:u w:val="single"/>
        </w:rPr>
        <w:t>_</w:t>
      </w:r>
      <w:r w:rsidR="000A5180" w:rsidRPr="00D775DD">
        <w:rPr>
          <w:sz w:val="24"/>
        </w:rPr>
        <w:t xml:space="preserve">№ </w:t>
      </w:r>
      <w:r w:rsidR="00D775DD" w:rsidRPr="003E5709">
        <w:rPr>
          <w:b/>
          <w:sz w:val="24"/>
          <w:u w:val="single"/>
        </w:rPr>
        <w:t>_</w:t>
      </w:r>
      <w:r w:rsidR="00A6692B">
        <w:rPr>
          <w:b/>
          <w:sz w:val="24"/>
          <w:u w:val="single"/>
        </w:rPr>
        <w:t>1840</w:t>
      </w:r>
      <w:r w:rsidR="00EB30AE">
        <w:rPr>
          <w:b/>
          <w:sz w:val="24"/>
          <w:u w:val="single"/>
        </w:rPr>
        <w:t>_</w:t>
      </w:r>
    </w:p>
    <w:p w:rsidR="00F1703A" w:rsidRDefault="00F1703A" w:rsidP="004B6E6A">
      <w:pPr>
        <w:spacing w:after="120"/>
        <w:jc w:val="center"/>
        <w:rPr>
          <w:sz w:val="24"/>
        </w:rPr>
      </w:pPr>
    </w:p>
    <w:p w:rsidR="00B46A55" w:rsidRPr="00B46A55" w:rsidRDefault="00B46A55" w:rsidP="00D775DD">
      <w:pPr>
        <w:jc w:val="center"/>
        <w:rPr>
          <w:sz w:val="24"/>
        </w:rPr>
      </w:pPr>
      <w:r w:rsidRPr="00B46A55">
        <w:rPr>
          <w:sz w:val="24"/>
        </w:rPr>
        <w:t xml:space="preserve">Состав комиссии по подготовке и проведению публичных слушаний </w:t>
      </w:r>
    </w:p>
    <w:p w:rsidR="000A5180" w:rsidRPr="00F0744B" w:rsidRDefault="00B46A55" w:rsidP="00D775DD">
      <w:pPr>
        <w:jc w:val="center"/>
        <w:rPr>
          <w:sz w:val="24"/>
        </w:rPr>
      </w:pPr>
      <w:r w:rsidRPr="00B46A55">
        <w:rPr>
          <w:sz w:val="24"/>
        </w:rPr>
        <w:t>по вопросу предоставления разрешения на условно разрешенный вид использования «</w:t>
      </w:r>
      <w:r w:rsidR="006B3281">
        <w:rPr>
          <w:sz w:val="24"/>
        </w:rPr>
        <w:t>Предпринимательство</w:t>
      </w:r>
      <w:r w:rsidRPr="00B46A55">
        <w:rPr>
          <w:sz w:val="24"/>
        </w:rPr>
        <w:t>» в отношении земельного участка с када</w:t>
      </w:r>
      <w:r w:rsidR="00F1703A">
        <w:rPr>
          <w:sz w:val="24"/>
        </w:rPr>
        <w:t>стровым номером 33:13:</w:t>
      </w:r>
      <w:r w:rsidR="00424320">
        <w:rPr>
          <w:sz w:val="24"/>
        </w:rPr>
        <w:t>060132:198</w:t>
      </w:r>
      <w:r w:rsidRPr="00B46A55">
        <w:rPr>
          <w:sz w:val="24"/>
        </w:rPr>
        <w:t xml:space="preserve">, </w:t>
      </w:r>
      <w:r w:rsidR="00EB30AE" w:rsidRPr="00EB30AE">
        <w:rPr>
          <w:sz w:val="24"/>
        </w:rPr>
        <w:t xml:space="preserve">адрес (описание местоположения): Владимирская область, Петушинский район, муниципальное образование </w:t>
      </w:r>
      <w:r w:rsidR="00424320">
        <w:rPr>
          <w:sz w:val="24"/>
        </w:rPr>
        <w:t>Нагорно</w:t>
      </w:r>
      <w:r w:rsidR="00EB30AE" w:rsidRPr="00EB30AE">
        <w:rPr>
          <w:sz w:val="24"/>
        </w:rPr>
        <w:t xml:space="preserve">е (сельское поселение), деревня </w:t>
      </w:r>
      <w:r w:rsidR="00424320">
        <w:rPr>
          <w:sz w:val="24"/>
        </w:rPr>
        <w:t>Желудьево</w:t>
      </w:r>
    </w:p>
    <w:p w:rsidR="00D775DD" w:rsidRPr="00D775DD" w:rsidRDefault="00D775DD" w:rsidP="00D775DD">
      <w:pPr>
        <w:jc w:val="center"/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5543DE" w:rsidRPr="00CE5D85" w:rsidTr="005543DE">
        <w:trPr>
          <w:trHeight w:val="450"/>
        </w:trPr>
        <w:tc>
          <w:tcPr>
            <w:tcW w:w="1592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rPr>
                <w:sz w:val="24"/>
              </w:rPr>
            </w:pPr>
          </w:p>
        </w:tc>
      </w:tr>
      <w:tr w:rsidR="005543DE" w:rsidRPr="006B7EB7" w:rsidTr="005543DE">
        <w:trPr>
          <w:trHeight w:val="1155"/>
        </w:trPr>
        <w:tc>
          <w:tcPr>
            <w:tcW w:w="1592" w:type="pct"/>
            <w:hideMark/>
          </w:tcPr>
          <w:p w:rsidR="00C1653B" w:rsidRDefault="00C1653B" w:rsidP="00D8233A">
            <w:pPr>
              <w:jc w:val="both"/>
              <w:rPr>
                <w:sz w:val="24"/>
              </w:rPr>
            </w:pPr>
          </w:p>
          <w:p w:rsidR="005F0437" w:rsidRDefault="00C1653B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Сергей </w:t>
            </w:r>
          </w:p>
          <w:p w:rsidR="005543DE" w:rsidRPr="00CE5D85" w:rsidRDefault="00C1653B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3408" w:type="pct"/>
          </w:tcPr>
          <w:p w:rsidR="005543DE" w:rsidRPr="006B7EB7" w:rsidRDefault="005543DE" w:rsidP="00C1653B">
            <w:pPr>
              <w:spacing w:before="120" w:after="120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  <w:r w:rsidR="00C1653B">
              <w:rPr>
                <w:color w:val="000000" w:themeColor="text1"/>
                <w:sz w:val="24"/>
                <w:shd w:val="clear" w:color="auto" w:fill="FFFFFF"/>
              </w:rPr>
              <w:t>.</w:t>
            </w:r>
          </w:p>
        </w:tc>
      </w:tr>
      <w:tr w:rsidR="005543DE" w:rsidRPr="00CE5D85" w:rsidTr="005543DE">
        <w:trPr>
          <w:trHeight w:val="577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Pr="00CE5D85">
              <w:rPr>
                <w:sz w:val="24"/>
              </w:rPr>
              <w:t xml:space="preserve"> председателя комиссии:</w:t>
            </w: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155"/>
        </w:trPr>
        <w:tc>
          <w:tcPr>
            <w:tcW w:w="1592" w:type="pct"/>
            <w:hideMark/>
          </w:tcPr>
          <w:p w:rsidR="000A52C8" w:rsidRDefault="000A52C8" w:rsidP="005F0437">
            <w:pPr>
              <w:ind w:right="744"/>
              <w:jc w:val="both"/>
              <w:rPr>
                <w:sz w:val="24"/>
              </w:rPr>
            </w:pPr>
          </w:p>
          <w:p w:rsidR="00C1653B" w:rsidRPr="00CE5D85" w:rsidRDefault="00C1653B" w:rsidP="005F0437">
            <w:pPr>
              <w:ind w:right="744"/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Парфёнова Людмила Александровна </w:t>
            </w:r>
          </w:p>
          <w:p w:rsidR="005543DE" w:rsidRPr="00CE5D85" w:rsidRDefault="005543DE" w:rsidP="00D8233A">
            <w:pPr>
              <w:rPr>
                <w:sz w:val="24"/>
              </w:rPr>
            </w:pPr>
          </w:p>
        </w:tc>
        <w:tc>
          <w:tcPr>
            <w:tcW w:w="3408" w:type="pct"/>
          </w:tcPr>
          <w:p w:rsidR="000A52C8" w:rsidRDefault="000A52C8" w:rsidP="005F0437">
            <w:pPr>
              <w:jc w:val="both"/>
              <w:rPr>
                <w:sz w:val="24"/>
              </w:rPr>
            </w:pPr>
          </w:p>
          <w:p w:rsidR="005543DE" w:rsidRPr="00CE5D85" w:rsidRDefault="005543DE" w:rsidP="005F043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</w:t>
            </w:r>
            <w:r w:rsidR="00C1653B" w:rsidRPr="00CE5D85">
              <w:rPr>
                <w:sz w:val="24"/>
              </w:rPr>
              <w:t>консультант-юрист отдела распоряжения имуществом Комитета по управлению</w:t>
            </w:r>
            <w:r w:rsidR="005F0437">
              <w:rPr>
                <w:sz w:val="24"/>
              </w:rPr>
              <w:t xml:space="preserve"> имуществом Петушинского района</w:t>
            </w:r>
            <w:r w:rsidR="00C1653B">
              <w:rPr>
                <w:sz w:val="24"/>
              </w:rPr>
              <w:t>.</w:t>
            </w:r>
          </w:p>
        </w:tc>
      </w:tr>
      <w:tr w:rsidR="005543DE" w:rsidRPr="00CE5D85" w:rsidTr="005543DE">
        <w:trPr>
          <w:trHeight w:val="300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Секретарь комиссии: 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1290"/>
        </w:trPr>
        <w:tc>
          <w:tcPr>
            <w:tcW w:w="1592" w:type="pct"/>
            <w:hideMark/>
          </w:tcPr>
          <w:p w:rsidR="005F0437" w:rsidRDefault="008118F2" w:rsidP="008118F2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Надежда </w:t>
            </w:r>
          </w:p>
          <w:p w:rsidR="005543DE" w:rsidRPr="00CE5D85" w:rsidRDefault="008118F2" w:rsidP="008118F2">
            <w:pPr>
              <w:jc w:val="both"/>
              <w:rPr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Анатольевна</w:t>
            </w:r>
          </w:p>
        </w:tc>
        <w:tc>
          <w:tcPr>
            <w:tcW w:w="3408" w:type="pct"/>
          </w:tcPr>
          <w:p w:rsidR="004F6487" w:rsidRPr="008118F2" w:rsidRDefault="000A52C8" w:rsidP="004F6487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C1653B">
              <w:rPr>
                <w:color w:val="000000" w:themeColor="text1"/>
                <w:sz w:val="24"/>
              </w:rPr>
              <w:t>заведующий</w:t>
            </w:r>
            <w:r w:rsidR="00E068FA">
              <w:rPr>
                <w:color w:val="000000" w:themeColor="text1"/>
                <w:sz w:val="24"/>
              </w:rPr>
              <w:t xml:space="preserve"> отдела</w:t>
            </w:r>
            <w:bookmarkStart w:id="0" w:name="_GoBack"/>
            <w:bookmarkEnd w:id="0"/>
            <w:r w:rsidR="008118F2"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 w:rsidR="00C1653B"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471"/>
        </w:trPr>
        <w:tc>
          <w:tcPr>
            <w:tcW w:w="1592" w:type="pct"/>
            <w:hideMark/>
          </w:tcPr>
          <w:p w:rsidR="005543DE" w:rsidRPr="00CE5D85" w:rsidRDefault="005543DE" w:rsidP="00D8233A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Члены комиссии:</w:t>
            </w:r>
          </w:p>
          <w:p w:rsidR="005543DE" w:rsidRPr="00CE5D85" w:rsidRDefault="005543DE" w:rsidP="00C1653B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Default="005543DE" w:rsidP="00D8233A">
            <w:pPr>
              <w:jc w:val="both"/>
              <w:rPr>
                <w:sz w:val="24"/>
              </w:rPr>
            </w:pPr>
          </w:p>
          <w:p w:rsidR="008118F2" w:rsidRPr="00CE5D85" w:rsidRDefault="008118F2" w:rsidP="00C1653B">
            <w:pPr>
              <w:jc w:val="both"/>
              <w:rPr>
                <w:sz w:val="24"/>
              </w:rPr>
            </w:pPr>
          </w:p>
        </w:tc>
      </w:tr>
      <w:tr w:rsidR="005543DE" w:rsidRPr="00CE5D85" w:rsidTr="005543DE">
        <w:trPr>
          <w:trHeight w:val="585"/>
        </w:trPr>
        <w:tc>
          <w:tcPr>
            <w:tcW w:w="1592" w:type="pct"/>
          </w:tcPr>
          <w:p w:rsidR="005543DE" w:rsidRPr="00D775DD" w:rsidRDefault="00424320" w:rsidP="005F0437">
            <w:pPr>
              <w:ind w:right="1452"/>
              <w:jc w:val="both"/>
              <w:rPr>
                <w:i/>
                <w:sz w:val="24"/>
              </w:rPr>
            </w:pPr>
            <w:r>
              <w:rPr>
                <w:rStyle w:val="ac"/>
                <w:i w:val="0"/>
                <w:color w:val="000000"/>
                <w:sz w:val="24"/>
              </w:rPr>
              <w:t>Копылова Ольга Ивановна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5543DE" w:rsidRPr="00CE5D85" w:rsidRDefault="00424320" w:rsidP="00D8233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05F88">
              <w:rPr>
                <w:sz w:val="24"/>
              </w:rPr>
              <w:t>глав</w:t>
            </w:r>
            <w:r>
              <w:rPr>
                <w:sz w:val="24"/>
              </w:rPr>
              <w:t>а</w:t>
            </w:r>
            <w:r w:rsidR="005543DE" w:rsidRPr="00CE5D85">
              <w:rPr>
                <w:sz w:val="24"/>
              </w:rPr>
              <w:t xml:space="preserve"> администрации </w:t>
            </w:r>
            <w:r w:rsidR="00F452ED">
              <w:rPr>
                <w:sz w:val="24"/>
              </w:rPr>
              <w:t xml:space="preserve">муниципального </w:t>
            </w:r>
            <w:r w:rsidR="00C13CB9">
              <w:rPr>
                <w:sz w:val="24"/>
              </w:rPr>
              <w:t xml:space="preserve">образования </w:t>
            </w:r>
            <w:r>
              <w:rPr>
                <w:sz w:val="24"/>
              </w:rPr>
              <w:t>На</w:t>
            </w:r>
            <w:r w:rsidR="0009022A">
              <w:rPr>
                <w:sz w:val="24"/>
              </w:rPr>
              <w:t>г</w:t>
            </w:r>
            <w:r>
              <w:rPr>
                <w:sz w:val="24"/>
              </w:rPr>
              <w:t>орно</w:t>
            </w:r>
            <w:r w:rsidR="003A153E">
              <w:rPr>
                <w:sz w:val="24"/>
              </w:rPr>
              <w:t>е сельское поселение</w:t>
            </w:r>
            <w:r w:rsidR="0002561A">
              <w:rPr>
                <w:sz w:val="24"/>
              </w:rPr>
              <w:t xml:space="preserve"> </w:t>
            </w:r>
            <w:r w:rsidR="0002561A" w:rsidRPr="00CE5D85">
              <w:rPr>
                <w:sz w:val="24"/>
              </w:rPr>
              <w:t xml:space="preserve"> </w:t>
            </w:r>
            <w:r w:rsidR="005543DE" w:rsidRPr="00CE5D85">
              <w:rPr>
                <w:sz w:val="24"/>
              </w:rPr>
              <w:t>(по согласованию);</w:t>
            </w:r>
          </w:p>
          <w:p w:rsidR="005543DE" w:rsidRPr="00CE5D85" w:rsidRDefault="005543DE" w:rsidP="00D8233A">
            <w:pPr>
              <w:jc w:val="both"/>
              <w:rPr>
                <w:sz w:val="24"/>
              </w:rPr>
            </w:pPr>
          </w:p>
        </w:tc>
      </w:tr>
      <w:tr w:rsidR="00B46A55" w:rsidRPr="00CE5D85" w:rsidTr="005543DE">
        <w:trPr>
          <w:trHeight w:val="1035"/>
        </w:trPr>
        <w:tc>
          <w:tcPr>
            <w:tcW w:w="1592" w:type="pct"/>
          </w:tcPr>
          <w:p w:rsidR="00B46A55" w:rsidRPr="005543DE" w:rsidRDefault="00C1653B" w:rsidP="005F0437">
            <w:pPr>
              <w:tabs>
                <w:tab w:val="left" w:pos="1843"/>
              </w:tabs>
              <w:ind w:right="1169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 Ирина Викторовна</w:t>
            </w:r>
          </w:p>
          <w:p w:rsidR="00B46A55" w:rsidRDefault="00B46A55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Default="004F6487" w:rsidP="00D8233A">
            <w:pPr>
              <w:jc w:val="both"/>
              <w:rPr>
                <w:sz w:val="24"/>
              </w:rPr>
            </w:pPr>
          </w:p>
          <w:p w:rsidR="004F6487" w:rsidRPr="00CE5D85" w:rsidRDefault="004F6487" w:rsidP="00D8233A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B46A55" w:rsidRPr="00CE5D85" w:rsidRDefault="00B46A55" w:rsidP="005F0437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C1653B">
              <w:rPr>
                <w:color w:val="000000" w:themeColor="text1"/>
                <w:sz w:val="24"/>
              </w:rPr>
              <w:t>заведующий</w:t>
            </w:r>
            <w:r w:rsidRPr="00CE5D85">
              <w:rPr>
                <w:color w:val="000000" w:themeColor="text1"/>
                <w:sz w:val="24"/>
              </w:rPr>
              <w:t xml:space="preserve"> отдел</w:t>
            </w:r>
            <w:r w:rsidR="005F0437">
              <w:rPr>
                <w:color w:val="000000" w:themeColor="text1"/>
                <w:sz w:val="24"/>
              </w:rPr>
              <w:t>ом</w:t>
            </w:r>
            <w:r w:rsidRPr="00CE5D85">
              <w:rPr>
                <w:color w:val="000000" w:themeColor="text1"/>
                <w:sz w:val="24"/>
              </w:rPr>
              <w:t xml:space="preserve"> охраны окружающей среды и экологического контроля администрации Петушинского района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</w:tbl>
    <w:p w:rsidR="00B46A55" w:rsidRPr="00F56ED3" w:rsidRDefault="00B46A55" w:rsidP="00B46A55">
      <w:pPr>
        <w:spacing w:after="120"/>
        <w:jc w:val="both"/>
        <w:rPr>
          <w:sz w:val="24"/>
        </w:rPr>
      </w:pPr>
      <w:r>
        <w:rPr>
          <w:sz w:val="24"/>
        </w:rPr>
        <w:t xml:space="preserve">Примечание: </w:t>
      </w:r>
      <w:r w:rsidRPr="00F56ED3">
        <w:rPr>
          <w:sz w:val="24"/>
        </w:rPr>
        <w:t>В случае отсутствия члена комиссии допускается его замена лицом, исполняющим его обязанности путем объявления на заседании комиссии, без внесения изм</w:t>
      </w:r>
      <w:r>
        <w:rPr>
          <w:sz w:val="24"/>
        </w:rPr>
        <w:t>енений в настоящее постановление</w:t>
      </w:r>
      <w:r w:rsidRPr="00F56ED3">
        <w:rPr>
          <w:sz w:val="24"/>
        </w:rPr>
        <w:t>.</w:t>
      </w:r>
    </w:p>
    <w:p w:rsidR="00932FFC" w:rsidRDefault="00932FFC" w:rsidP="005543DE">
      <w:pPr>
        <w:tabs>
          <w:tab w:val="left" w:pos="851"/>
        </w:tabs>
      </w:pPr>
    </w:p>
    <w:p w:rsidR="00B2143D" w:rsidRDefault="00B2143D" w:rsidP="005543DE">
      <w:pPr>
        <w:tabs>
          <w:tab w:val="left" w:pos="851"/>
        </w:tabs>
      </w:pPr>
    </w:p>
    <w:p w:rsidR="00B2143D" w:rsidRDefault="00B2143D" w:rsidP="005543DE">
      <w:pPr>
        <w:tabs>
          <w:tab w:val="left" w:pos="851"/>
        </w:tabs>
      </w:pPr>
    </w:p>
    <w:p w:rsidR="00252556" w:rsidRDefault="00252556" w:rsidP="005543DE">
      <w:pPr>
        <w:tabs>
          <w:tab w:val="left" w:pos="851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B2143D" w:rsidTr="00B2143D">
        <w:tc>
          <w:tcPr>
            <w:tcW w:w="10137" w:type="dxa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1"/>
            </w:tblGrid>
            <w:tr w:rsidR="00B2143D">
              <w:trPr>
                <w:trHeight w:val="330"/>
              </w:trPr>
              <w:tc>
                <w:tcPr>
                  <w:tcW w:w="9921" w:type="dxa"/>
                </w:tcPr>
                <w:p w:rsidR="00B2143D" w:rsidRDefault="00B2143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>Завизировано:</w:t>
                  </w:r>
                </w:p>
                <w:p w:rsidR="00B2143D" w:rsidRDefault="000A52C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ервый зам. главы администрации</w:t>
                  </w:r>
                </w:p>
                <w:p w:rsidR="000A52C8" w:rsidRDefault="000A52C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етушинского района</w:t>
                  </w:r>
                </w:p>
                <w:p w:rsidR="000A52C8" w:rsidRDefault="000A52C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</w:p>
                <w:p w:rsidR="000A52C8" w:rsidRDefault="000A52C8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 А.В. Курбатов</w:t>
                  </w:r>
                </w:p>
                <w:p w:rsidR="000A52C8" w:rsidRDefault="000A52C8" w:rsidP="00124666">
                  <w:pPr>
                    <w:rPr>
                      <w:szCs w:val="28"/>
                    </w:rPr>
                  </w:pPr>
                </w:p>
                <w:p w:rsidR="00B2143D" w:rsidRDefault="00124666" w:rsidP="00124666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едседатель КУИ Петушинского района</w:t>
                  </w:r>
                </w:p>
                <w:p w:rsidR="00124666" w:rsidRDefault="00124666" w:rsidP="00124666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 С.В. Тришин</w:t>
                  </w:r>
                </w:p>
                <w:p w:rsidR="0002561A" w:rsidRDefault="0002561A" w:rsidP="00124666">
                  <w:pPr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02561A" w:rsidRDefault="0002561A" w:rsidP="0002561A">
                  <w:pPr>
                    <w:pStyle w:val="FR1"/>
                    <w:tabs>
                      <w:tab w:val="left" w:pos="2964"/>
                      <w:tab w:val="center" w:pos="4815"/>
                    </w:tabs>
                    <w:ind w:lef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Начальник управления организационной</w:t>
                  </w:r>
                </w:p>
                <w:p w:rsidR="0002561A" w:rsidRDefault="0002561A" w:rsidP="0002561A">
                  <w:pPr>
                    <w:pStyle w:val="FR1"/>
                    <w:tabs>
                      <w:tab w:val="left" w:pos="2964"/>
                      <w:tab w:val="center" w:pos="4815"/>
                    </w:tabs>
                    <w:ind w:lef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работы, кадров, делопроизводства и работы </w:t>
                  </w:r>
                </w:p>
                <w:p w:rsidR="0002561A" w:rsidRDefault="0002561A" w:rsidP="0002561A">
                  <w:pPr>
                    <w:pStyle w:val="FR1"/>
                    <w:tabs>
                      <w:tab w:val="left" w:pos="2964"/>
                      <w:tab w:val="center" w:pos="4815"/>
                    </w:tabs>
                    <w:ind w:lef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с обращениями граждан</w:t>
                  </w:r>
                </w:p>
                <w:p w:rsidR="0002561A" w:rsidRDefault="0002561A" w:rsidP="0002561A">
                  <w:pPr>
                    <w:pStyle w:val="FR1"/>
                    <w:tabs>
                      <w:tab w:val="left" w:pos="2964"/>
                      <w:tab w:val="center" w:pos="4815"/>
                    </w:tabs>
                    <w:ind w:lef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</w:p>
                <w:p w:rsidR="00B2143D" w:rsidRDefault="00A72253" w:rsidP="00A72253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                        </w:t>
                  </w:r>
                  <w:r w:rsidR="0002561A">
                    <w:rPr>
                      <w:szCs w:val="28"/>
                    </w:rPr>
                    <w:t>Т.С.Акимова</w:t>
                  </w: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02561A">
                  <w:pPr>
                    <w:pStyle w:val="FR1"/>
                    <w:tabs>
                      <w:tab w:val="left" w:pos="2964"/>
                      <w:tab w:val="center" w:pos="4815"/>
                    </w:tabs>
                    <w:ind w:lef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Зам. н</w:t>
                  </w:r>
                  <w:r w:rsidR="00124666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ачальник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>а</w:t>
                  </w:r>
                  <w:r w:rsidR="00124666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 правового</w:t>
                  </w:r>
                  <w:r w:rsidR="00B2143D">
                    <w:rPr>
                      <w:rFonts w:ascii="Times New Roman" w:hAnsi="Times New Roman" w:cs="Times New Roman"/>
                      <w:b w:val="0"/>
                      <w:bCs w:val="0"/>
                      <w:sz w:val="28"/>
                      <w:szCs w:val="28"/>
                    </w:rPr>
                    <w:t xml:space="preserve"> управления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124666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      </w:t>
                  </w:r>
                  <w:r w:rsidR="00EC6ACE">
                    <w:rPr>
                      <w:szCs w:val="28"/>
                    </w:rPr>
                    <w:t xml:space="preserve">                      </w:t>
                  </w:r>
                  <w:r>
                    <w:rPr>
                      <w:szCs w:val="28"/>
                    </w:rPr>
                    <w:t xml:space="preserve">  </w:t>
                  </w:r>
                  <w:r w:rsidR="0002561A">
                    <w:rPr>
                      <w:szCs w:val="28"/>
                    </w:rPr>
                    <w:t>С.В. Трофимов</w:t>
                  </w:r>
                </w:p>
                <w:p w:rsidR="00B2143D" w:rsidRDefault="00B2143D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B2143D">
              <w:tc>
                <w:tcPr>
                  <w:tcW w:w="9921" w:type="dxa"/>
                </w:tcPr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ответствие текста файла и оригинала документа    ___________________</w:t>
                  </w:r>
                </w:p>
                <w:p w:rsidR="00B2143D" w:rsidRDefault="00B2143D">
                  <w:pPr>
                    <w:tabs>
                      <w:tab w:val="left" w:pos="2964"/>
                      <w:tab w:val="center" w:pos="4815"/>
                    </w:tabs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 xml:space="preserve">подтверждаю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>(подпись исполнителя)</w:t>
                  </w:r>
                </w:p>
                <w:p w:rsidR="00B2143D" w:rsidRDefault="00B2143D">
                  <w:pPr>
                    <w:rPr>
                      <w:szCs w:val="28"/>
                    </w:rPr>
                  </w:pPr>
                </w:p>
              </w:tc>
            </w:tr>
          </w:tbl>
          <w:p w:rsidR="00B2143D" w:rsidRDefault="00B2143D">
            <w:pPr>
              <w:rPr>
                <w:sz w:val="22"/>
                <w:szCs w:val="22"/>
              </w:rPr>
            </w:pPr>
          </w:p>
        </w:tc>
      </w:tr>
      <w:tr w:rsidR="00B2143D" w:rsidTr="00B2143D">
        <w:tc>
          <w:tcPr>
            <w:tcW w:w="10137" w:type="dxa"/>
          </w:tcPr>
          <w:p w:rsidR="00B2143D" w:rsidRDefault="00B2143D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B2143D" w:rsidRDefault="00B2143D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</w:p>
          <w:p w:rsidR="00B2143D" w:rsidRDefault="00B2143D">
            <w:pPr>
              <w:tabs>
                <w:tab w:val="left" w:pos="2964"/>
                <w:tab w:val="center" w:pos="481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п. </w:t>
            </w:r>
            <w:r w:rsidR="00124666">
              <w:rPr>
                <w:szCs w:val="28"/>
              </w:rPr>
              <w:t>Я.Э</w:t>
            </w:r>
            <w:r>
              <w:rPr>
                <w:szCs w:val="28"/>
              </w:rPr>
              <w:t xml:space="preserve">. </w:t>
            </w:r>
            <w:r w:rsidR="00124666">
              <w:rPr>
                <w:szCs w:val="28"/>
              </w:rPr>
              <w:t>Алексеева</w:t>
            </w:r>
            <w:r>
              <w:rPr>
                <w:szCs w:val="28"/>
              </w:rPr>
              <w:t xml:space="preserve"> – </w:t>
            </w:r>
            <w:r w:rsidR="00124666">
              <w:rPr>
                <w:szCs w:val="28"/>
              </w:rPr>
              <w:t>главный специалист</w:t>
            </w:r>
            <w:r>
              <w:rPr>
                <w:szCs w:val="28"/>
              </w:rPr>
              <w:t xml:space="preserve"> отдела (инспекции) земельно-градостроительного надзора Комитета по управлению имуществом Петушинского района</w:t>
            </w:r>
            <w:r>
              <w:rPr>
                <w:rFonts w:eastAsia="Courier New"/>
                <w:szCs w:val="28"/>
              </w:rPr>
              <w:t xml:space="preserve"> (</w:t>
            </w:r>
            <w:r>
              <w:rPr>
                <w:szCs w:val="28"/>
              </w:rPr>
              <w:t>т. 2-21-70)</w:t>
            </w:r>
          </w:p>
          <w:p w:rsidR="00B2143D" w:rsidRDefault="00B2143D">
            <w:pPr>
              <w:jc w:val="center"/>
              <w:rPr>
                <w:szCs w:val="28"/>
              </w:rPr>
            </w:pPr>
          </w:p>
          <w:p w:rsidR="00B2143D" w:rsidRDefault="00B2143D">
            <w:pPr>
              <w:rPr>
                <w:szCs w:val="28"/>
              </w:rPr>
            </w:pPr>
          </w:p>
        </w:tc>
      </w:tr>
    </w:tbl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124666" w:rsidRDefault="00124666" w:rsidP="00B2143D">
      <w:pPr>
        <w:rPr>
          <w:szCs w:val="28"/>
        </w:rPr>
      </w:pPr>
    </w:p>
    <w:p w:rsidR="00124666" w:rsidRDefault="00124666" w:rsidP="00B2143D">
      <w:pPr>
        <w:rPr>
          <w:szCs w:val="28"/>
        </w:rPr>
      </w:pPr>
    </w:p>
    <w:p w:rsidR="00124666" w:rsidRDefault="00124666" w:rsidP="00B2143D">
      <w:pPr>
        <w:rPr>
          <w:szCs w:val="28"/>
        </w:rPr>
      </w:pPr>
    </w:p>
    <w:p w:rsidR="00124666" w:rsidRDefault="00124666" w:rsidP="00B2143D">
      <w:pPr>
        <w:rPr>
          <w:szCs w:val="28"/>
        </w:rPr>
      </w:pPr>
    </w:p>
    <w:p w:rsidR="00124666" w:rsidRDefault="00124666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rPr>
          <w:szCs w:val="28"/>
        </w:rPr>
      </w:pP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>Разослано:</w:t>
      </w:r>
    </w:p>
    <w:p w:rsidR="00B2143D" w:rsidRDefault="00B2143D" w:rsidP="00B2143D">
      <w:pPr>
        <w:tabs>
          <w:tab w:val="left" w:pos="4020"/>
        </w:tabs>
        <w:ind w:right="-5"/>
        <w:rPr>
          <w:szCs w:val="28"/>
        </w:rPr>
      </w:pPr>
      <w:r>
        <w:rPr>
          <w:szCs w:val="28"/>
        </w:rPr>
        <w:t xml:space="preserve">Дело – </w:t>
      </w:r>
      <w:r w:rsidR="00124666">
        <w:rPr>
          <w:szCs w:val="28"/>
        </w:rPr>
        <w:t>1</w:t>
      </w:r>
      <w:r>
        <w:rPr>
          <w:szCs w:val="28"/>
        </w:rPr>
        <w:tab/>
      </w: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 xml:space="preserve">Заявитель – </w:t>
      </w:r>
      <w:r w:rsidR="00124666">
        <w:rPr>
          <w:szCs w:val="28"/>
        </w:rPr>
        <w:t>1</w:t>
      </w:r>
    </w:p>
    <w:p w:rsidR="00B2143D" w:rsidRDefault="00B2143D" w:rsidP="00B2143D">
      <w:pPr>
        <w:ind w:right="-5"/>
        <w:rPr>
          <w:szCs w:val="28"/>
        </w:rPr>
      </w:pPr>
      <w:r>
        <w:rPr>
          <w:szCs w:val="28"/>
        </w:rPr>
        <w:t xml:space="preserve">КУИ – </w:t>
      </w:r>
      <w:r w:rsidR="00124666">
        <w:rPr>
          <w:szCs w:val="28"/>
        </w:rPr>
        <w:t>1</w:t>
      </w:r>
    </w:p>
    <w:p w:rsidR="00B2143D" w:rsidRDefault="00B2143D" w:rsidP="005543DE">
      <w:pPr>
        <w:tabs>
          <w:tab w:val="left" w:pos="851"/>
        </w:tabs>
      </w:pPr>
    </w:p>
    <w:sectPr w:rsidR="00B2143D" w:rsidSect="00252556"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999" w:rsidRDefault="00BB1999" w:rsidP="00942B36">
      <w:r>
        <w:separator/>
      </w:r>
    </w:p>
  </w:endnote>
  <w:endnote w:type="continuationSeparator" w:id="1">
    <w:p w:rsidR="00BB1999" w:rsidRDefault="00BB1999" w:rsidP="0094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999" w:rsidRDefault="00BB1999" w:rsidP="00942B36">
      <w:r>
        <w:separator/>
      </w:r>
    </w:p>
  </w:footnote>
  <w:footnote w:type="continuationSeparator" w:id="1">
    <w:p w:rsidR="00BB1999" w:rsidRDefault="00BB1999" w:rsidP="0094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5826"/>
    <w:rsid w:val="00006705"/>
    <w:rsid w:val="0000760C"/>
    <w:rsid w:val="00010F8B"/>
    <w:rsid w:val="00012BAD"/>
    <w:rsid w:val="00013C6D"/>
    <w:rsid w:val="0002561A"/>
    <w:rsid w:val="0003385C"/>
    <w:rsid w:val="000375B2"/>
    <w:rsid w:val="000409B3"/>
    <w:rsid w:val="000540B1"/>
    <w:rsid w:val="0006050E"/>
    <w:rsid w:val="000630AF"/>
    <w:rsid w:val="00066157"/>
    <w:rsid w:val="00067F6F"/>
    <w:rsid w:val="0008356C"/>
    <w:rsid w:val="00086859"/>
    <w:rsid w:val="0009022A"/>
    <w:rsid w:val="00092504"/>
    <w:rsid w:val="00094478"/>
    <w:rsid w:val="000A5180"/>
    <w:rsid w:val="000A52C8"/>
    <w:rsid w:val="000B08ED"/>
    <w:rsid w:val="000B1E7F"/>
    <w:rsid w:val="000B2194"/>
    <w:rsid w:val="000B2433"/>
    <w:rsid w:val="000C6EB7"/>
    <w:rsid w:val="000C7E13"/>
    <w:rsid w:val="000D65E7"/>
    <w:rsid w:val="000F0B2E"/>
    <w:rsid w:val="000F33EB"/>
    <w:rsid w:val="00101AC7"/>
    <w:rsid w:val="00105F88"/>
    <w:rsid w:val="00124666"/>
    <w:rsid w:val="00134436"/>
    <w:rsid w:val="001353A2"/>
    <w:rsid w:val="00147021"/>
    <w:rsid w:val="00160A1F"/>
    <w:rsid w:val="00164802"/>
    <w:rsid w:val="001706B9"/>
    <w:rsid w:val="00175FA0"/>
    <w:rsid w:val="00175FF0"/>
    <w:rsid w:val="00191612"/>
    <w:rsid w:val="001944D6"/>
    <w:rsid w:val="001A174F"/>
    <w:rsid w:val="001A67EA"/>
    <w:rsid w:val="001B00B3"/>
    <w:rsid w:val="001B12E5"/>
    <w:rsid w:val="001B4C1C"/>
    <w:rsid w:val="001C5616"/>
    <w:rsid w:val="001C58E3"/>
    <w:rsid w:val="001C750D"/>
    <w:rsid w:val="001D322E"/>
    <w:rsid w:val="001D36A7"/>
    <w:rsid w:val="001F3D18"/>
    <w:rsid w:val="001F51D3"/>
    <w:rsid w:val="001F68EC"/>
    <w:rsid w:val="00202BB9"/>
    <w:rsid w:val="0020687C"/>
    <w:rsid w:val="00207C1D"/>
    <w:rsid w:val="00212235"/>
    <w:rsid w:val="00214289"/>
    <w:rsid w:val="00227117"/>
    <w:rsid w:val="00233273"/>
    <w:rsid w:val="00237B58"/>
    <w:rsid w:val="00252556"/>
    <w:rsid w:val="00252596"/>
    <w:rsid w:val="00252DE9"/>
    <w:rsid w:val="0027788F"/>
    <w:rsid w:val="00277D37"/>
    <w:rsid w:val="0028172E"/>
    <w:rsid w:val="00283928"/>
    <w:rsid w:val="002931F9"/>
    <w:rsid w:val="002944CF"/>
    <w:rsid w:val="002A2547"/>
    <w:rsid w:val="002B3FAF"/>
    <w:rsid w:val="002B408A"/>
    <w:rsid w:val="002D1D6D"/>
    <w:rsid w:val="002D4F0E"/>
    <w:rsid w:val="002E2A34"/>
    <w:rsid w:val="002E5297"/>
    <w:rsid w:val="002E6CB3"/>
    <w:rsid w:val="002F7998"/>
    <w:rsid w:val="00303445"/>
    <w:rsid w:val="003047D0"/>
    <w:rsid w:val="00311F88"/>
    <w:rsid w:val="00312069"/>
    <w:rsid w:val="00315E66"/>
    <w:rsid w:val="00330DDC"/>
    <w:rsid w:val="00344C5F"/>
    <w:rsid w:val="003511E4"/>
    <w:rsid w:val="00360668"/>
    <w:rsid w:val="00373EEC"/>
    <w:rsid w:val="0037497A"/>
    <w:rsid w:val="003819FF"/>
    <w:rsid w:val="0038738F"/>
    <w:rsid w:val="003928E0"/>
    <w:rsid w:val="003A153E"/>
    <w:rsid w:val="003A3831"/>
    <w:rsid w:val="003A6CBF"/>
    <w:rsid w:val="003B1F47"/>
    <w:rsid w:val="003B27A7"/>
    <w:rsid w:val="003B4FAA"/>
    <w:rsid w:val="003D2985"/>
    <w:rsid w:val="003E5709"/>
    <w:rsid w:val="003E5BA1"/>
    <w:rsid w:val="003F1B3C"/>
    <w:rsid w:val="0040030F"/>
    <w:rsid w:val="004004C9"/>
    <w:rsid w:val="0040450F"/>
    <w:rsid w:val="00424320"/>
    <w:rsid w:val="0043173C"/>
    <w:rsid w:val="004375D3"/>
    <w:rsid w:val="00446EEA"/>
    <w:rsid w:val="00452D88"/>
    <w:rsid w:val="00453AF3"/>
    <w:rsid w:val="00456A08"/>
    <w:rsid w:val="004650E8"/>
    <w:rsid w:val="00481267"/>
    <w:rsid w:val="004849EC"/>
    <w:rsid w:val="004853CE"/>
    <w:rsid w:val="004A0318"/>
    <w:rsid w:val="004A1B12"/>
    <w:rsid w:val="004A2E4E"/>
    <w:rsid w:val="004B2EE2"/>
    <w:rsid w:val="004B6E6A"/>
    <w:rsid w:val="004B72A0"/>
    <w:rsid w:val="004D7A3D"/>
    <w:rsid w:val="004E618D"/>
    <w:rsid w:val="004F6487"/>
    <w:rsid w:val="0050225F"/>
    <w:rsid w:val="005049AA"/>
    <w:rsid w:val="005149F5"/>
    <w:rsid w:val="00521EFF"/>
    <w:rsid w:val="0052785B"/>
    <w:rsid w:val="00531825"/>
    <w:rsid w:val="00552D97"/>
    <w:rsid w:val="005543DE"/>
    <w:rsid w:val="00561199"/>
    <w:rsid w:val="00571CD3"/>
    <w:rsid w:val="00584168"/>
    <w:rsid w:val="0059491A"/>
    <w:rsid w:val="005A2B9C"/>
    <w:rsid w:val="005A647E"/>
    <w:rsid w:val="005B5C03"/>
    <w:rsid w:val="005E4FF1"/>
    <w:rsid w:val="005E685E"/>
    <w:rsid w:val="005F0437"/>
    <w:rsid w:val="005F0F98"/>
    <w:rsid w:val="005F2E95"/>
    <w:rsid w:val="005F71E1"/>
    <w:rsid w:val="00600C84"/>
    <w:rsid w:val="00603D56"/>
    <w:rsid w:val="00615759"/>
    <w:rsid w:val="00616F7A"/>
    <w:rsid w:val="006211F8"/>
    <w:rsid w:val="00622290"/>
    <w:rsid w:val="00633839"/>
    <w:rsid w:val="00634D6C"/>
    <w:rsid w:val="00652C6F"/>
    <w:rsid w:val="0065691F"/>
    <w:rsid w:val="0066016A"/>
    <w:rsid w:val="00660611"/>
    <w:rsid w:val="006642AF"/>
    <w:rsid w:val="00665ABE"/>
    <w:rsid w:val="006752BA"/>
    <w:rsid w:val="006800C2"/>
    <w:rsid w:val="006B078D"/>
    <w:rsid w:val="006B1C24"/>
    <w:rsid w:val="006B3281"/>
    <w:rsid w:val="006B79B5"/>
    <w:rsid w:val="006C0B87"/>
    <w:rsid w:val="006D53D3"/>
    <w:rsid w:val="006E5A44"/>
    <w:rsid w:val="00701C4F"/>
    <w:rsid w:val="00704543"/>
    <w:rsid w:val="00704A6E"/>
    <w:rsid w:val="00712C64"/>
    <w:rsid w:val="0071654B"/>
    <w:rsid w:val="00721A9D"/>
    <w:rsid w:val="00721E68"/>
    <w:rsid w:val="007237D5"/>
    <w:rsid w:val="00736DDB"/>
    <w:rsid w:val="00790778"/>
    <w:rsid w:val="00793389"/>
    <w:rsid w:val="007964F1"/>
    <w:rsid w:val="007B2121"/>
    <w:rsid w:val="007C35D5"/>
    <w:rsid w:val="007C4187"/>
    <w:rsid w:val="007E5123"/>
    <w:rsid w:val="008031F3"/>
    <w:rsid w:val="008061C0"/>
    <w:rsid w:val="008118F2"/>
    <w:rsid w:val="00813E18"/>
    <w:rsid w:val="00822B18"/>
    <w:rsid w:val="00825BFB"/>
    <w:rsid w:val="008270E5"/>
    <w:rsid w:val="0085058B"/>
    <w:rsid w:val="00861CF7"/>
    <w:rsid w:val="00862200"/>
    <w:rsid w:val="008679BB"/>
    <w:rsid w:val="0087204D"/>
    <w:rsid w:val="0087503A"/>
    <w:rsid w:val="00877883"/>
    <w:rsid w:val="008B17CC"/>
    <w:rsid w:val="008B33E6"/>
    <w:rsid w:val="008B3DD3"/>
    <w:rsid w:val="008B7FC4"/>
    <w:rsid w:val="008C4836"/>
    <w:rsid w:val="008C7526"/>
    <w:rsid w:val="008D4864"/>
    <w:rsid w:val="008D5CBE"/>
    <w:rsid w:val="008E04DE"/>
    <w:rsid w:val="008F7B46"/>
    <w:rsid w:val="00902C83"/>
    <w:rsid w:val="00905958"/>
    <w:rsid w:val="00924A63"/>
    <w:rsid w:val="00925A7E"/>
    <w:rsid w:val="00932FFC"/>
    <w:rsid w:val="00933A9A"/>
    <w:rsid w:val="00937DD6"/>
    <w:rsid w:val="00942B36"/>
    <w:rsid w:val="0094352A"/>
    <w:rsid w:val="0095378B"/>
    <w:rsid w:val="00965B6D"/>
    <w:rsid w:val="00973C32"/>
    <w:rsid w:val="0097613D"/>
    <w:rsid w:val="00991040"/>
    <w:rsid w:val="00992460"/>
    <w:rsid w:val="009B375E"/>
    <w:rsid w:val="009C7C3E"/>
    <w:rsid w:val="009D35E9"/>
    <w:rsid w:val="009D3DD1"/>
    <w:rsid w:val="00A0346D"/>
    <w:rsid w:val="00A14051"/>
    <w:rsid w:val="00A1784A"/>
    <w:rsid w:val="00A24268"/>
    <w:rsid w:val="00A26DE4"/>
    <w:rsid w:val="00A35C9A"/>
    <w:rsid w:val="00A4552D"/>
    <w:rsid w:val="00A668F0"/>
    <w:rsid w:val="00A6692B"/>
    <w:rsid w:val="00A72253"/>
    <w:rsid w:val="00A83F36"/>
    <w:rsid w:val="00A84E85"/>
    <w:rsid w:val="00A87859"/>
    <w:rsid w:val="00A9659D"/>
    <w:rsid w:val="00AA228B"/>
    <w:rsid w:val="00AB0276"/>
    <w:rsid w:val="00AB1233"/>
    <w:rsid w:val="00AD1C08"/>
    <w:rsid w:val="00AE7170"/>
    <w:rsid w:val="00AF0CF4"/>
    <w:rsid w:val="00AF0E15"/>
    <w:rsid w:val="00AF1C61"/>
    <w:rsid w:val="00AF2D3D"/>
    <w:rsid w:val="00AF6750"/>
    <w:rsid w:val="00B00103"/>
    <w:rsid w:val="00B2143D"/>
    <w:rsid w:val="00B2641C"/>
    <w:rsid w:val="00B26A01"/>
    <w:rsid w:val="00B40955"/>
    <w:rsid w:val="00B40CC0"/>
    <w:rsid w:val="00B441E3"/>
    <w:rsid w:val="00B46A55"/>
    <w:rsid w:val="00B47BF2"/>
    <w:rsid w:val="00B54AEB"/>
    <w:rsid w:val="00B54AF5"/>
    <w:rsid w:val="00B55977"/>
    <w:rsid w:val="00B62402"/>
    <w:rsid w:val="00B72463"/>
    <w:rsid w:val="00B737C0"/>
    <w:rsid w:val="00B7612C"/>
    <w:rsid w:val="00B8469E"/>
    <w:rsid w:val="00B93D35"/>
    <w:rsid w:val="00B95664"/>
    <w:rsid w:val="00BB1999"/>
    <w:rsid w:val="00BB61EE"/>
    <w:rsid w:val="00BD6867"/>
    <w:rsid w:val="00BF56C9"/>
    <w:rsid w:val="00C11E24"/>
    <w:rsid w:val="00C1313C"/>
    <w:rsid w:val="00C13CB9"/>
    <w:rsid w:val="00C155AD"/>
    <w:rsid w:val="00C15782"/>
    <w:rsid w:val="00C1653B"/>
    <w:rsid w:val="00C23AE3"/>
    <w:rsid w:val="00C41323"/>
    <w:rsid w:val="00C41369"/>
    <w:rsid w:val="00C575D6"/>
    <w:rsid w:val="00C64D20"/>
    <w:rsid w:val="00C71052"/>
    <w:rsid w:val="00C74507"/>
    <w:rsid w:val="00C748B3"/>
    <w:rsid w:val="00C86B37"/>
    <w:rsid w:val="00C8795D"/>
    <w:rsid w:val="00C91C9B"/>
    <w:rsid w:val="00C9380B"/>
    <w:rsid w:val="00CA0D59"/>
    <w:rsid w:val="00CA3D57"/>
    <w:rsid w:val="00CA699E"/>
    <w:rsid w:val="00CA74BE"/>
    <w:rsid w:val="00CB6932"/>
    <w:rsid w:val="00CE7039"/>
    <w:rsid w:val="00CE7E5A"/>
    <w:rsid w:val="00CF0A0E"/>
    <w:rsid w:val="00CF46D3"/>
    <w:rsid w:val="00D05E04"/>
    <w:rsid w:val="00D06C39"/>
    <w:rsid w:val="00D264EB"/>
    <w:rsid w:val="00D43CE6"/>
    <w:rsid w:val="00D4745C"/>
    <w:rsid w:val="00D524EA"/>
    <w:rsid w:val="00D52CBF"/>
    <w:rsid w:val="00D70863"/>
    <w:rsid w:val="00D7518A"/>
    <w:rsid w:val="00D775DD"/>
    <w:rsid w:val="00D81F30"/>
    <w:rsid w:val="00D91706"/>
    <w:rsid w:val="00DA05A0"/>
    <w:rsid w:val="00DB3098"/>
    <w:rsid w:val="00DC1F7C"/>
    <w:rsid w:val="00DC3646"/>
    <w:rsid w:val="00DD0686"/>
    <w:rsid w:val="00DD1B6E"/>
    <w:rsid w:val="00DD1E28"/>
    <w:rsid w:val="00DD3202"/>
    <w:rsid w:val="00DF360F"/>
    <w:rsid w:val="00DF4F9A"/>
    <w:rsid w:val="00E068FA"/>
    <w:rsid w:val="00E079A7"/>
    <w:rsid w:val="00E21881"/>
    <w:rsid w:val="00E23696"/>
    <w:rsid w:val="00E261F9"/>
    <w:rsid w:val="00E30900"/>
    <w:rsid w:val="00E344F7"/>
    <w:rsid w:val="00E40C41"/>
    <w:rsid w:val="00E611B1"/>
    <w:rsid w:val="00E63121"/>
    <w:rsid w:val="00E65A34"/>
    <w:rsid w:val="00E733F7"/>
    <w:rsid w:val="00E75835"/>
    <w:rsid w:val="00E82243"/>
    <w:rsid w:val="00E84C8A"/>
    <w:rsid w:val="00EA4165"/>
    <w:rsid w:val="00EA5BE4"/>
    <w:rsid w:val="00EA7E6A"/>
    <w:rsid w:val="00EB30AE"/>
    <w:rsid w:val="00EC6ACE"/>
    <w:rsid w:val="00ED5DC6"/>
    <w:rsid w:val="00EE3C37"/>
    <w:rsid w:val="00EE58D8"/>
    <w:rsid w:val="00EF5F3B"/>
    <w:rsid w:val="00F01FBF"/>
    <w:rsid w:val="00F0744B"/>
    <w:rsid w:val="00F1703A"/>
    <w:rsid w:val="00F276A5"/>
    <w:rsid w:val="00F31174"/>
    <w:rsid w:val="00F31491"/>
    <w:rsid w:val="00F403FA"/>
    <w:rsid w:val="00F452ED"/>
    <w:rsid w:val="00F51FC2"/>
    <w:rsid w:val="00F61206"/>
    <w:rsid w:val="00F635D9"/>
    <w:rsid w:val="00F72130"/>
    <w:rsid w:val="00F90995"/>
    <w:rsid w:val="00F96BBB"/>
    <w:rsid w:val="00FC0FAC"/>
    <w:rsid w:val="00FC1EE8"/>
    <w:rsid w:val="00FD66AD"/>
    <w:rsid w:val="00FD7834"/>
    <w:rsid w:val="00FE2C1F"/>
    <w:rsid w:val="00FE58CA"/>
    <w:rsid w:val="00FF3C35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uiPriority w:val="59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2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2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DD0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15782"/>
    <w:rPr>
      <w:color w:val="0000FF"/>
      <w:u w:val="single"/>
    </w:rPr>
  </w:style>
  <w:style w:type="character" w:styleId="ac">
    <w:name w:val="Emphasis"/>
    <w:basedOn w:val="a0"/>
    <w:qFormat/>
    <w:rsid w:val="00D775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419C-FBF8-4AA6-8CCC-A2B3E528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10</cp:revision>
  <cp:lastPrinted>2020-11-12T13:31:00Z</cp:lastPrinted>
  <dcterms:created xsi:type="dcterms:W3CDTF">2020-10-29T10:34:00Z</dcterms:created>
  <dcterms:modified xsi:type="dcterms:W3CDTF">2020-11-12T13:31:00Z</dcterms:modified>
</cp:coreProperties>
</file>